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ca"/>
      </w:pPr>
      <w:r>
        <w:t>REGLAMENTO DE COPROPIEDAD</w:t>
      </w:r>
    </w:p>
    <w:p>
      <w:pPr>
        <w:pStyle w:val="bca"/>
      </w:pPr>
      <w:r>
        <w:t>DEL P.H. BAMBU</w:t>
      </w:r>
    </w:p>
    <w:p>
      <w:pPr>
        <w:pStyle w:val="bcal"/>
      </w:pPr>
      <w:r>
        <w:t>CAPITULO I</w:t>
      </w:r>
    </w:p>
    <w:p/>
    <w:p>
      <w:pPr>
        <w:pStyle w:val="bcal"/>
      </w:pPr>
      <w:r>
        <w:t>DISPOSICIONES GENERALES</w:t>
      </w:r>
    </w:p>
    <w:p/>
    <w:p>
      <w:pPr>
        <w:jc w:val="both"/>
      </w:pPr>
      <w:r>
        <w:rPr>
          <w:b/>
          <w:u w:val="single"/>
        </w:rPr>
        <w:t xml:space="preserve">ARTICULO 1: </w:t>
      </w:r>
      <w:r>
        <w:t xml:space="preserve">Quedan sometidas al Régimen de Propiedad Horizontal con arreglo a las Disposiciones Legales previstas en la Ley doscientos ochenta y cuatro (284) del catorce (14) de febrero de dos mil veintidós (2022) (en adelante La Ley) y demás disposiciones pertinentes, la Finca inscrita al folio real  número </w:t>
      </w:r>
      <w:r>
        <w:rPr>
          <w:b/>
        </w:rPr>
        <w:t>treinta millones doscientos diecisiete mil sesenta y cinco (30217065)</w:t>
      </w:r>
      <w:r>
        <w:t xml:space="preserve"> con código de ubicación </w:t>
      </w:r>
      <w:r>
        <w:rPr>
          <w:b/>
        </w:rPr>
        <w:t>ocho mil seis (8006)</w:t>
      </w:r>
      <w:r>
        <w:t xml:space="preserve">, ubicada en el </w:t>
      </w:r>
      <w:r>
        <w:rPr>
          <w:b/>
        </w:rPr>
        <w:t>Corregimiento de Vista Alegre, Distrito de Arraijan, Provincia de Panamá Oeste</w:t>
      </w:r>
      <w:r>
        <w:t xml:space="preserve">, inscrita la sección de la Propiedad, del Registro Público, Provincia de Panamá, así como las mejoras construidas sobre dicha finca; en adelante, denominada </w:t>
      </w:r>
      <w:r>
        <w:rPr>
          <w:b/>
        </w:rPr>
        <w:t>P.H. BAMBU.</w:t>
      </w:r>
    </w:p>
    <w:p/>
    <w:p>
      <w:pPr>
        <w:jc w:val="both"/>
      </w:pPr>
      <w:r>
        <w:rPr>
          <w:b/>
          <w:u w:val="single"/>
        </w:rPr>
        <w:t xml:space="preserve">ARTICULO 2: </w:t>
      </w:r>
      <w:r>
        <w:t xml:space="preserve">EL </w:t>
      </w:r>
      <w:r>
        <w:rPr>
          <w:b/>
        </w:rPr>
        <w:t>P.H. BAMBU</w:t>
      </w:r>
      <w:r>
        <w:t xml:space="preserve"> está ubicado en </w:t>
      </w:r>
      <w:r>
        <w:rPr>
          <w:b/>
        </w:rPr>
        <w:t>Hacienda La Ensenada, Avenida Circunvalacion, Corregimiento de Vista Alegre, Distrito Arraijan y Provincia de Panamá Oeste</w:t>
      </w:r>
      <w:r>
        <w:t xml:space="preserve">, y la conforma un lote de terreno con una superficie de </w:t>
      </w:r>
      <w:r>
        <w:rPr>
          <w:b/>
        </w:rPr>
        <w:t>ciento ochenta y tres mil cuatrocientos catorce metros cuadrados con veintiseis decímetros cuadrados (183,414.26 mts2)</w:t>
      </w:r>
      <w:r>
        <w:t xml:space="preserve"> y un valor de </w:t>
      </w:r>
      <w:r>
        <w:rPr>
          <w:b/>
        </w:rPr>
        <w:t>doscientos veintiocho mil setecientos treinta y ocho punto cero seis (228738.06)</w:t>
      </w:r>
      <w:r>
        <w:t>.</w:t>
      </w:r>
    </w:p>
    <w:p/>
    <w:p>
      <w:pPr>
        <w:jc w:val="both"/>
      </w:pPr>
      <w:r>
        <w:t xml:space="preserve">Sobre ella se ha construido un conjunto de unidades inmobiliarias residenciales, el cual consiste en un desarrollo urbanístico residencial, por lo cual será de </w:t>
      </w:r>
      <w:r>
        <w:rPr>
          <w:b/>
        </w:rPr>
        <w:t>USO RESIDENCIAL</w:t>
      </w:r>
      <w:r>
        <w:t xml:space="preserve">, el conjunto de unidades inmobiliarias residenciales, ha sido construido con estructura de hormigón, paredes de concreto armado repelladas en ambas caras, piso de baldosa, ventana con marco de aluminio y vidrio corredizo, techo de fibrocemento o láminas de acero galvanizado (según el modelo), el cual será denominado en su conjunto como </w:t>
      </w:r>
      <w:r>
        <w:rPr>
          <w:b/>
        </w:rPr>
        <w:t>P.H. BAMBU</w:t>
      </w:r>
      <w:r>
        <w:rPr>
          <w:b/>
        </w:rPr>
        <w:t>.</w:t>
      </w:r>
    </w:p>
    <w:p/>
    <w:p>
      <w:pPr>
        <w:jc w:val="both"/>
      </w:pPr>
      <w:r>
        <w:t xml:space="preserve">La construcción del proyecto ocupa una superficie de </w:t>
      </w:r>
      <w:r>
        <w:rPr>
          <w:b/>
        </w:rPr>
        <w:t>ciento ochenta y tres mil cuatrocientos catorce metros cuadrados con veintiseis decímetros cuadrados (183,414.26 mts2)</w:t>
      </w:r>
      <w:r>
        <w:t xml:space="preserve">,  de los cuales, </w:t>
      </w:r>
      <w:r>
        <w:rPr>
          <w:b/>
        </w:rPr>
        <w:t>ciento veintitres mil doscientos cinco metros cuadrados con noventa y tres decímetros cuadrados (123,205.93 mts2)</w:t>
      </w:r>
      <w:r>
        <w:t xml:space="preserve"> corresponden al área de construcción de las unidades inmobiliarias, </w:t>
      </w:r>
      <w:r>
        <w:rPr>
          <w:b/>
        </w:rPr>
        <w:t>sesenta mil doscientos ocho metros cuadrados con treinta y tres decímetros cuadrados (60,208.33 mts2)</w:t>
      </w:r>
      <w:r>
        <w:t xml:space="preserve"> corresponden a las áreas comunes entrada vehicular y peatonal, garita de entrada, calles y vía de acceso, aceras, área de parque y áreas verdes</w:t>
      </w:r>
      <w:r>
        <w:rPr>
          <w:b/>
        </w:rPr>
        <w:t xml:space="preserve"> y cero metros cuadrados con cero decímetros cuadrados (0.00 mts2)</w:t>
      </w:r>
      <w:r>
        <w:t xml:space="preserve"> serán reserva del promotor, quedando en la finca propiedad </w:t>
      </w:r>
      <w:r>
        <w:rPr>
          <w:b/>
        </w:rPr>
        <w:t>treinta millones doscientos diecisiete mil sesenta y cinco (30217065)</w:t>
      </w:r>
      <w:r>
        <w:t xml:space="preserve">, con código de ubicación </w:t>
      </w:r>
      <w:r>
        <w:rPr>
          <w:b/>
        </w:rPr>
        <w:t>ocho mil seis (8006)</w:t>
      </w:r>
      <w:r>
        <w:t>.</w:t>
      </w:r>
    </w:p>
    <w:p/>
    <w:p>
      <w:pPr>
        <w:pStyle w:val="ba"/>
      </w:pPr>
      <w:r>
        <w:t xml:space="preserve">DESCRIPCION GENERAL DEL </w:t>
      </w:r>
      <w:r>
        <w:t>P.H. BAMBU.</w:t>
      </w:r>
    </w:p>
    <w:p>
      <w:pPr>
        <w:jc w:val="both"/>
      </w:pPr>
      <w:r>
        <w:t>Conjunto residencial estará compuesto por Nivel cero cero (00), el cual está constituido por: entrada Vehicular y peatonal, calles internas y aceras con iluminación. GARITA DE ENTRADA: La cual cuenta con sala de guardia, oficina para administración y baño, construida sobre una isleta con área verde, área pavimentada acordonada y circulación vehicular general. PARQUES: estos cuentan con Areas de juegos, Cancha sintetica, Gazebos, Canchas multiusos, Areas para maquinas de ejercicio y Areas para mascotas. los cuales se irán Incorporando en las futuras etapas. Además, el residencial está conectado a una planta de tratamiento la cual forma parte de los bienes comunes del P.H. ORIGINARIO LA HACIENDA, la cual le brindara servicio a este y a las otras Unidades Inmobiliaria (PH DERIVADOS)  del P.H. ORIGINARIO, y se irán conectando a esta planta a medida que se vayan Incorporando a la misma,  la cual se encuentra fuera de LA URBANIZACIÓN cada copropietario será proporcionalmente dueño y responsable por el mantenimiento, funcionamiento y buen uso de esta planta de tratamiento, por lo cual están obligados a contribuir con el pago de los costos de mantenimiento y funcionamiento de la misma consumo de energía eléctrica, agua y administración.</w:t>
      </w:r>
    </w:p>
    <w:p/>
    <w:p>
      <w:pPr>
        <w:jc w:val="both"/>
      </w:pPr>
    </w:p>
    <w:p>
      <w:pPr>
        <w:jc w:val="both"/>
      </w:pPr>
      <w:r>
        <w:t xml:space="preserve">El </w:t>
      </w:r>
      <w:r>
        <w:rPr>
          <w:b/>
        </w:rPr>
        <w:t>P.H. BAMBU,</w:t>
      </w:r>
      <w:r>
        <w:t xml:space="preserve"> estará compuesto por </w:t>
      </w:r>
      <w:r>
        <w:t>ciento cincuenta y tres (153)</w:t>
      </w:r>
      <w:r>
        <w:t xml:space="preserve"> unidades inmobiliarias en total, las cuales serán identificadas de la </w:t>
      </w:r>
      <w:r>
        <w:t>G-001 a la G-153.</w:t>
      </w:r>
    </w:p>
    <w:p>
      <w:pPr>
        <w:jc w:val="both"/>
      </w:pPr>
    </w:p>
    <w:p>
      <w:pPr>
        <w:jc w:val="both"/>
      </w:pPr>
      <w:r>
        <w:t xml:space="preserve">El </w:t>
      </w:r>
      <w:r>
        <w:rPr>
          <w:b/>
        </w:rPr>
        <w:t>P.H. BAMBU,</w:t>
      </w:r>
      <w:r>
        <w:t xml:space="preserve"> estará compuesto por </w:t>
      </w:r>
      <w:r>
        <w:t>ciento cincuenta y tres (153)</w:t>
      </w:r>
      <w:r>
        <w:t xml:space="preserve"> unidades inmobiliarias, desglosadas así:</w:t>
      </w:r>
      <w:r>
        <w:t xml:space="preserve"> uno (1)</w:t>
      </w:r>
      <w:r>
        <w:t xml:space="preserve"> unidades modelo </w:t>
      </w:r>
      <w:r>
        <w:t>MAYA A esquinera,</w:t>
      </w:r>
      <w:r>
        <w:t xml:space="preserve"> treinta y dos (32)</w:t>
      </w:r>
      <w:r>
        <w:t xml:space="preserve"> unidades modelo </w:t>
      </w:r>
      <w:r>
        <w:t>MAYA A medianera,</w:t>
      </w:r>
      <w:r>
        <w:t xml:space="preserve"> once (11)</w:t>
      </w:r>
      <w:r>
        <w:t xml:space="preserve"> unidades modelo </w:t>
      </w:r>
      <w:r>
        <w:t>MAYA A inicio,</w:t>
      </w:r>
      <w:r>
        <w:t xml:space="preserve"> dos (2)</w:t>
      </w:r>
      <w:r>
        <w:t xml:space="preserve"> unidades modelo </w:t>
      </w:r>
      <w:r>
        <w:t>MAYA A fin,</w:t>
      </w:r>
      <w:r>
        <w:t xml:space="preserve"> treinta y cuatro (34)</w:t>
      </w:r>
      <w:r>
        <w:t xml:space="preserve"> unidades modelo </w:t>
      </w:r>
      <w:r>
        <w:t>MAYA B medianera,</w:t>
      </w:r>
      <w:r>
        <w:t xml:space="preserve"> diez (10)</w:t>
      </w:r>
      <w:r>
        <w:t xml:space="preserve"> unidades modelo </w:t>
      </w:r>
      <w:r>
        <w:t>MAYA B fin,</w:t>
      </w:r>
      <w:r>
        <w:t xml:space="preserve"> dos (2)</w:t>
      </w:r>
      <w:r>
        <w:t xml:space="preserve"> unidades modelo </w:t>
      </w:r>
      <w:r>
        <w:t>MAYA C esquinera,</w:t>
      </w:r>
      <w:r>
        <w:t xml:space="preserve"> veintidos (22)</w:t>
      </w:r>
      <w:r>
        <w:t xml:space="preserve"> unidades modelo </w:t>
      </w:r>
      <w:r>
        <w:t>MAYA C medianera,</w:t>
      </w:r>
      <w:r>
        <w:t xml:space="preserve"> siete (7)</w:t>
      </w:r>
      <w:r>
        <w:t xml:space="preserve"> unidades modelo </w:t>
      </w:r>
      <w:r>
        <w:t>MAYA C inicio,</w:t>
      </w:r>
      <w:r>
        <w:t xml:space="preserve"> uno (1)</w:t>
      </w:r>
      <w:r>
        <w:t xml:space="preserve"> unidades modelo </w:t>
      </w:r>
      <w:r>
        <w:t>MAYA C fin,</w:t>
      </w:r>
      <w:r>
        <w:t xml:space="preserve"> uno (1)</w:t>
      </w:r>
      <w:r>
        <w:t xml:space="preserve"> unidades modelo </w:t>
      </w:r>
      <w:r>
        <w:t>MAYA D esquinera,</w:t>
      </w:r>
      <w:r>
        <w:t xml:space="preserve"> veintitres (23)</w:t>
      </w:r>
      <w:r>
        <w:t xml:space="preserve"> unidades modelo </w:t>
      </w:r>
      <w:r>
        <w:t>MAYA D medianera,</w:t>
      </w:r>
      <w:r>
        <w:t xml:space="preserve"> siete (7)</w:t>
      </w:r>
      <w:r>
        <w:t xml:space="preserve"> unidades modelo </w:t>
      </w:r>
      <w:r>
        <w:t>MAYA D fin,</w:t>
      </w:r>
      <w:r>
        <w:t xml:space="preserve"> las cuales se describen a continuación:</w:t>
      </w:r>
    </w:p>
    <w:p/>
    <w:p>
      <w:pPr>
        <w:pStyle w:val="ba"/>
      </w:pPr>
      <w:r>
        <w:t xml:space="preserve">UNIDAD INMOBILIARIA </w:t>
      </w:r>
      <w:r>
        <w:t>MAYA"A esquinera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/>
    <w:p>
      <w:pPr>
        <w:pStyle w:val="ba"/>
      </w:pPr>
      <w:r>
        <w:t xml:space="preserve">UNIDAD INMOBILIARIA </w:t>
      </w:r>
      <w:r>
        <w:t>MAYA"A medianera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/>
    <w:p>
      <w:pPr>
        <w:pStyle w:val="ba"/>
      </w:pPr>
      <w:r>
        <w:t xml:space="preserve">UNIDAD INMOBILIARIA </w:t>
      </w:r>
      <w:r>
        <w:t>MAYA"A inicio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/>
    <w:p>
      <w:pPr>
        <w:pStyle w:val="ba"/>
      </w:pPr>
      <w:r>
        <w:t xml:space="preserve">UNIDAD INMOBILIARIA </w:t>
      </w:r>
      <w:r>
        <w:t>MAYA"A fin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/>
    <w:p>
      <w:pPr>
        <w:pStyle w:val="ba"/>
      </w:pPr>
      <w:r>
        <w:t xml:space="preserve">UNIDAD INMOBILIARIA </w:t>
      </w:r>
      <w:r>
        <w:t>MAYA"B medianera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/>
    <w:p>
      <w:pPr>
        <w:pStyle w:val="ba"/>
      </w:pPr>
      <w:r>
        <w:t xml:space="preserve">UNIDAD INMOBILIARIA </w:t>
      </w:r>
      <w:r>
        <w:t>MAYA"B fin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/>
    <w:p>
      <w:pPr>
        <w:pStyle w:val="ba"/>
      </w:pPr>
      <w:r>
        <w:t xml:space="preserve">UNIDAD INMOBILIARIA </w:t>
      </w:r>
      <w:r>
        <w:t>MAYA"C esquinera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, 3 recamaras, Portal, Lavanderia, 1 Estacionamiento</w:t>
      </w:r>
    </w:p>
    <w:p/>
    <w:p>
      <w:pPr>
        <w:pStyle w:val="ba"/>
      </w:pPr>
      <w:r>
        <w:t xml:space="preserve">UNIDAD INMOBILIARIA </w:t>
      </w:r>
      <w:r>
        <w:t>MAYA"C medianera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/>
    <w:p>
      <w:pPr>
        <w:pStyle w:val="ba"/>
      </w:pPr>
      <w:r>
        <w:t xml:space="preserve">UNIDAD INMOBILIARIA </w:t>
      </w:r>
      <w:r>
        <w:t>MAYA"C inicio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/>
    <w:p>
      <w:pPr>
        <w:pStyle w:val="ba"/>
      </w:pPr>
      <w:r>
        <w:t xml:space="preserve">UNIDAD INMOBILIARIA </w:t>
      </w:r>
      <w:r>
        <w:t>MAYA"C fin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/>
    <w:p>
      <w:pPr>
        <w:pStyle w:val="ba"/>
      </w:pPr>
      <w:r>
        <w:t xml:space="preserve">UNIDAD INMOBILIARIA </w:t>
      </w:r>
      <w:r>
        <w:t>MAYA"D esquinera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/>
    <w:p>
      <w:pPr>
        <w:pStyle w:val="ba"/>
      </w:pPr>
      <w:r>
        <w:t xml:space="preserve">UNIDAD INMOBILIARIA </w:t>
      </w:r>
      <w:r>
        <w:t>MAYA"D medianera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/>
    <w:p>
      <w:pPr>
        <w:pStyle w:val="ba"/>
      </w:pPr>
      <w:r>
        <w:t xml:space="preserve">UNIDAD INMOBILIARIA </w:t>
      </w:r>
      <w:r>
        <w:t>MAYA"D fin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/>
    <w:p/>
    <w:p>
      <w:pPr>
        <w:jc w:val="both"/>
      </w:pPr>
      <w:r>
        <w:t xml:space="preserve">La construcción de la </w:t>
      </w:r>
      <w:r>
        <w:t>Primera (I)</w:t>
      </w:r>
      <w:r>
        <w:t xml:space="preserve"> etapa del proyecto ocupará una superficie de </w:t>
      </w:r>
      <w:r>
        <w:t>treinta y tres mil ciento sesenta y siete metros cuadrados con veintisiete decímetros cuadrados (33,167.27 mts2)</w:t>
      </w:r>
      <w:r>
        <w:t xml:space="preserve">, de los cuales </w:t>
      </w:r>
      <w:r>
        <w:t>veinte mil trescientos cuarenta y ocho metros cuadrados con cero decímetros cuadrados (20,348.00 mts2)</w:t>
      </w:r>
      <w:r>
        <w:t xml:space="preserve"> corresponden al área de construcción de las unidades inmobiliarias y </w:t>
      </w:r>
      <w:r>
        <w:t>doce mil ochocientos diecinueve metros cuadrados con veintisiete decímetros cuadrados (12,819.27 mts2)</w:t>
      </w:r>
      <w:r>
        <w:t>corresponden a áreas comunes que incluyen calles, gramas y aceras del proyecto.</w:t>
      </w:r>
    </w:p>
    <w:p>
      <w:pPr>
        <w:jc w:val="both"/>
      </w:pPr>
    </w:p>
    <w:p>
      <w:pPr>
        <w:jc w:val="both"/>
      </w:pPr>
      <w:r>
        <w:t xml:space="preserve">La construcción de la </w:t>
      </w:r>
      <w:r>
        <w:t>Primera (I)</w:t>
      </w:r>
      <w:r>
        <w:t xml:space="preserve"> etapa del proyecto estará compuesta por </w:t>
      </w:r>
      <w:r>
        <w:t>ciento cincuenta y tres (153)</w:t>
      </w:r>
      <w:r>
        <w:t xml:space="preserve"> unidades inmobiliarias, las cuales serán identificadas como </w:t>
      </w:r>
      <w:r>
        <w:t xml:space="preserve">G-1 a la </w:t>
      </w:r>
      <w:r>
        <w:t>G-34,</w:t>
      </w:r>
      <w:r>
        <w:t xml:space="preserve"> y </w:t>
      </w:r>
      <w:r>
        <w:t xml:space="preserve">G-90 a la </w:t>
      </w:r>
      <w:r>
        <w:t>G-192,</w:t>
      </w:r>
      <w:r>
        <w:t xml:space="preserve"> y </w:t>
      </w:r>
      <w:r>
        <w:t xml:space="preserve">G-219 a la </w:t>
      </w:r>
      <w:r>
        <w:t>G-234,</w:t>
      </w:r>
      <w:r>
        <w:t xml:space="preserve"> compuestas por </w:t>
      </w:r>
      <w:r>
        <w:t xml:space="preserve">Unidades Inmobiliaria Tipo </w:t>
      </w:r>
      <w:r>
        <w:t xml:space="preserve">MAYA </w:t>
      </w:r>
      <w:r>
        <w:t xml:space="preserve">"A esquinera", </w:t>
      </w:r>
      <w:r>
        <w:t xml:space="preserve">"A medianera", </w:t>
      </w:r>
      <w:r>
        <w:t xml:space="preserve">"A inicio", </w:t>
      </w:r>
      <w:r>
        <w:t xml:space="preserve">"A fin", </w:t>
      </w:r>
      <w:r>
        <w:t xml:space="preserve">"B medianera", </w:t>
      </w:r>
      <w:r>
        <w:t xml:space="preserve">"B fin", </w:t>
      </w:r>
      <w:r>
        <w:t xml:space="preserve">"C esquinera", </w:t>
      </w:r>
      <w:r>
        <w:t xml:space="preserve">"C medianera", </w:t>
      </w:r>
      <w:r>
        <w:t xml:space="preserve">"C inicio", </w:t>
      </w:r>
      <w:r>
        <w:t xml:space="preserve">"C fin", </w:t>
      </w:r>
      <w:r>
        <w:t xml:space="preserve">"D esquinera", </w:t>
      </w:r>
      <w:r>
        <w:t xml:space="preserve">"D medianera", </w:t>
      </w:r>
      <w:r>
        <w:t xml:space="preserve">"D fin", </w:t>
      </w:r>
      <w:r>
        <w:t xml:space="preserve"> los cuales se detallan a continuación:</w:t>
      </w:r>
    </w:p>
    <w:p/>
    <w:p>
      <w:pPr>
        <w:pStyle w:val="ba"/>
      </w:pPr>
      <w:r>
        <w:t xml:space="preserve">UNIDAD INMOBILIARIA </w:t>
      </w:r>
      <w:r>
        <w:t>MAYA"A esquiner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uno (1)</w:t>
      </w:r>
      <w:r>
        <w:t xml:space="preserve"> unidades inmobiliarias identificadas como:  </w:t>
      </w:r>
      <w:r>
        <w:t>G-119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A medianer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treinta y dos (32)</w:t>
      </w:r>
      <w:r>
        <w:t xml:space="preserve"> unidades inmobiliarias identificadas como:  </w:t>
      </w:r>
      <w:r>
        <w:t xml:space="preserve">G-121, </w:t>
      </w:r>
      <w:r>
        <w:t xml:space="preserve">G-123, </w:t>
      </w:r>
      <w:r>
        <w:t xml:space="preserve">G-125, </w:t>
      </w:r>
      <w:r>
        <w:t xml:space="preserve">G-129, </w:t>
      </w:r>
      <w:r>
        <w:t xml:space="preserve">G-131, </w:t>
      </w:r>
      <w:r>
        <w:t xml:space="preserve">G-133, </w:t>
      </w:r>
      <w:r>
        <w:t xml:space="preserve">G-137, </w:t>
      </w:r>
      <w:r>
        <w:t xml:space="preserve">G-139, </w:t>
      </w:r>
      <w:r>
        <w:t xml:space="preserve">G-141, </w:t>
      </w:r>
      <w:r>
        <w:t xml:space="preserve">G-145, </w:t>
      </w:r>
      <w:r>
        <w:t xml:space="preserve">G-150, </w:t>
      </w:r>
      <w:r>
        <w:t xml:space="preserve">G-155, </w:t>
      </w:r>
      <w:r>
        <w:t xml:space="preserve">G-157, </w:t>
      </w:r>
      <w:r>
        <w:t xml:space="preserve">G-159, </w:t>
      </w:r>
      <w:r>
        <w:t xml:space="preserve">G-163, </w:t>
      </w:r>
      <w:r>
        <w:t xml:space="preserve">G-165, </w:t>
      </w:r>
      <w:r>
        <w:t xml:space="preserve">G-167, </w:t>
      </w:r>
      <w:r>
        <w:t xml:space="preserve">G-171, </w:t>
      </w:r>
      <w:r>
        <w:t xml:space="preserve">G-173, </w:t>
      </w:r>
      <w:r>
        <w:t xml:space="preserve">G-175, </w:t>
      </w:r>
      <w:r>
        <w:t xml:space="preserve">G-179, </w:t>
      </w:r>
      <w:r>
        <w:t xml:space="preserve">G-181, </w:t>
      </w:r>
      <w:r>
        <w:t xml:space="preserve">G-183, </w:t>
      </w:r>
      <w:r>
        <w:t xml:space="preserve">G-187, </w:t>
      </w:r>
      <w:r>
        <w:t xml:space="preserve">G-189, </w:t>
      </w:r>
      <w:r>
        <w:t xml:space="preserve">G-191, </w:t>
      </w:r>
      <w:r>
        <w:t xml:space="preserve">G-221, </w:t>
      </w:r>
      <w:r>
        <w:t xml:space="preserve">G-223, </w:t>
      </w:r>
      <w:r>
        <w:t xml:space="preserve">G-225, </w:t>
      </w:r>
      <w:r>
        <w:t xml:space="preserve">G-229, </w:t>
      </w:r>
      <w:r>
        <w:t xml:space="preserve">G-231, </w:t>
      </w:r>
      <w:r>
        <w:t>G-233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A inicio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once (11)</w:t>
      </w:r>
      <w:r>
        <w:t xml:space="preserve"> unidades inmobiliarias identificadas como:  </w:t>
      </w:r>
      <w:r>
        <w:t xml:space="preserve">G-127, </w:t>
      </w:r>
      <w:r>
        <w:t xml:space="preserve">G-135, </w:t>
      </w:r>
      <w:r>
        <w:t xml:space="preserve">G-143, </w:t>
      </w:r>
      <w:r>
        <w:t xml:space="preserve">G-148, </w:t>
      </w:r>
      <w:r>
        <w:t xml:space="preserve">G-153, </w:t>
      </w:r>
      <w:r>
        <w:t xml:space="preserve">G-161, </w:t>
      </w:r>
      <w:r>
        <w:t xml:space="preserve">G-169, </w:t>
      </w:r>
      <w:r>
        <w:t xml:space="preserve">G-177, </w:t>
      </w:r>
      <w:r>
        <w:t xml:space="preserve">G-185, </w:t>
      </w:r>
      <w:r>
        <w:t xml:space="preserve">G-219, </w:t>
      </w:r>
      <w:r>
        <w:t>G-227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A fin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os (2)</w:t>
      </w:r>
      <w:r>
        <w:t xml:space="preserve"> unidades inmobiliarias identificadas como:  </w:t>
      </w:r>
      <w:r>
        <w:t xml:space="preserve">G-147, </w:t>
      </w:r>
      <w:r>
        <w:t>G-152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B medianer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treinta y cuatro (34)</w:t>
      </w:r>
      <w:r>
        <w:t xml:space="preserve"> unidades inmobiliarias identificadas como:  </w:t>
      </w:r>
      <w:r>
        <w:t xml:space="preserve">G-120, </w:t>
      </w:r>
      <w:r>
        <w:t xml:space="preserve">G-122, </w:t>
      </w:r>
      <w:r>
        <w:t xml:space="preserve">G-124, </w:t>
      </w:r>
      <w:r>
        <w:t xml:space="preserve">G-128, </w:t>
      </w:r>
      <w:r>
        <w:t xml:space="preserve">G-130, </w:t>
      </w:r>
      <w:r>
        <w:t xml:space="preserve">G-132, </w:t>
      </w:r>
      <w:r>
        <w:t xml:space="preserve">G-136, </w:t>
      </w:r>
      <w:r>
        <w:t xml:space="preserve">G-138, </w:t>
      </w:r>
      <w:r>
        <w:t xml:space="preserve">G-140, </w:t>
      </w:r>
      <w:r>
        <w:t xml:space="preserve">G-144, </w:t>
      </w:r>
      <w:r>
        <w:t xml:space="preserve">G-146, </w:t>
      </w:r>
      <w:r>
        <w:t xml:space="preserve">G-149, </w:t>
      </w:r>
      <w:r>
        <w:t xml:space="preserve">G-151, </w:t>
      </w:r>
      <w:r>
        <w:t xml:space="preserve">G-154, </w:t>
      </w:r>
      <w:r>
        <w:t xml:space="preserve">G-156, </w:t>
      </w:r>
      <w:r>
        <w:t xml:space="preserve">G-158, </w:t>
      </w:r>
      <w:r>
        <w:t xml:space="preserve">G-162, </w:t>
      </w:r>
      <w:r>
        <w:t xml:space="preserve">G-164, </w:t>
      </w:r>
      <w:r>
        <w:t xml:space="preserve">G-166, </w:t>
      </w:r>
      <w:r>
        <w:t xml:space="preserve">G-170, </w:t>
      </w:r>
      <w:r>
        <w:t xml:space="preserve">G-172, </w:t>
      </w:r>
      <w:r>
        <w:t xml:space="preserve">G-174, </w:t>
      </w:r>
      <w:r>
        <w:t xml:space="preserve">G-178, </w:t>
      </w:r>
      <w:r>
        <w:t xml:space="preserve">G-180, </w:t>
      </w:r>
      <w:r>
        <w:t xml:space="preserve">G-182, </w:t>
      </w:r>
      <w:r>
        <w:t xml:space="preserve">G-186, </w:t>
      </w:r>
      <w:r>
        <w:t xml:space="preserve">G-188, </w:t>
      </w:r>
      <w:r>
        <w:t xml:space="preserve">G-190, </w:t>
      </w:r>
      <w:r>
        <w:t xml:space="preserve">G-220, </w:t>
      </w:r>
      <w:r>
        <w:t xml:space="preserve">G-222, </w:t>
      </w:r>
      <w:r>
        <w:t xml:space="preserve">G-224, </w:t>
      </w:r>
      <w:r>
        <w:t xml:space="preserve">G-228, </w:t>
      </w:r>
      <w:r>
        <w:t xml:space="preserve">G-230, </w:t>
      </w:r>
      <w:r>
        <w:t>G-232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B fin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iez (10)</w:t>
      </w:r>
      <w:r>
        <w:t xml:space="preserve"> unidades inmobiliarias identificadas como:  </w:t>
      </w:r>
      <w:r>
        <w:t xml:space="preserve">G-126, </w:t>
      </w:r>
      <w:r>
        <w:t xml:space="preserve">G-134, </w:t>
      </w:r>
      <w:r>
        <w:t xml:space="preserve">G-142, </w:t>
      </w:r>
      <w:r>
        <w:t xml:space="preserve">G-160, </w:t>
      </w:r>
      <w:r>
        <w:t xml:space="preserve">G-168, </w:t>
      </w:r>
      <w:r>
        <w:t xml:space="preserve">G-176, </w:t>
      </w:r>
      <w:r>
        <w:t xml:space="preserve">G-184, </w:t>
      </w:r>
      <w:r>
        <w:t xml:space="preserve">G-192, </w:t>
      </w:r>
      <w:r>
        <w:t xml:space="preserve">G-226, </w:t>
      </w:r>
      <w:r>
        <w:t>G-234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1 baño, 2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C esquiner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os (2)</w:t>
      </w:r>
      <w:r>
        <w:t xml:space="preserve"> unidades inmobiliarias identificadas como:  </w:t>
      </w:r>
      <w:r>
        <w:t xml:space="preserve">G-1, </w:t>
      </w:r>
      <w:r>
        <w:t>G-90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, 3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C medianer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veintidos (22)</w:t>
      </w:r>
      <w:r>
        <w:t xml:space="preserve"> unidades inmobiliarias identificadas como:  </w:t>
      </w:r>
      <w:r>
        <w:t xml:space="preserve">G-3, </w:t>
      </w:r>
      <w:r>
        <w:t xml:space="preserve">G-5, </w:t>
      </w:r>
      <w:r>
        <w:t xml:space="preserve">G-7, </w:t>
      </w:r>
      <w:r>
        <w:t xml:space="preserve">G-11, </w:t>
      </w:r>
      <w:r>
        <w:t xml:space="preserve">G-13, </w:t>
      </w:r>
      <w:r>
        <w:t xml:space="preserve">G-15, </w:t>
      </w:r>
      <w:r>
        <w:t xml:space="preserve">G-19, </w:t>
      </w:r>
      <w:r>
        <w:t xml:space="preserve">G-21, </w:t>
      </w:r>
      <w:r>
        <w:t xml:space="preserve">G-23, </w:t>
      </w:r>
      <w:r>
        <w:t xml:space="preserve">G-27, </w:t>
      </w:r>
      <w:r>
        <w:t xml:space="preserve">G-29, </w:t>
      </w:r>
      <w:r>
        <w:t xml:space="preserve">G-33, </w:t>
      </w:r>
      <w:r>
        <w:t xml:space="preserve">G-92, </w:t>
      </w:r>
      <w:r>
        <w:t xml:space="preserve">G-97, </w:t>
      </w:r>
      <w:r>
        <w:t xml:space="preserve">G-99, </w:t>
      </w:r>
      <w:r>
        <w:t xml:space="preserve">G-101, </w:t>
      </w:r>
      <w:r>
        <w:t xml:space="preserve">G-105, </w:t>
      </w:r>
      <w:r>
        <w:t xml:space="preserve">G-107, </w:t>
      </w:r>
      <w:r>
        <w:t xml:space="preserve">G-109, </w:t>
      </w:r>
      <w:r>
        <w:t xml:space="preserve">G-113, </w:t>
      </w:r>
      <w:r>
        <w:t xml:space="preserve">G-115, </w:t>
      </w:r>
      <w:r>
        <w:t>G-117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C inicio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siete (7)</w:t>
      </w:r>
      <w:r>
        <w:t xml:space="preserve"> unidades inmobiliarias identificadas como:  </w:t>
      </w:r>
      <w:r>
        <w:t xml:space="preserve">G-9, </w:t>
      </w:r>
      <w:r>
        <w:t xml:space="preserve">G-17, </w:t>
      </w:r>
      <w:r>
        <w:t xml:space="preserve">G-25, </w:t>
      </w:r>
      <w:r>
        <w:t xml:space="preserve">G-31, </w:t>
      </w:r>
      <w:r>
        <w:t xml:space="preserve">G-95, </w:t>
      </w:r>
      <w:r>
        <w:t xml:space="preserve">G-103, </w:t>
      </w:r>
      <w:r>
        <w:t>G-111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C fin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uno (1)</w:t>
      </w:r>
      <w:r>
        <w:t xml:space="preserve"> unidades inmobiliarias identificadas como:  </w:t>
      </w:r>
      <w:r>
        <w:t>G-94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D esquiner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uno (1)</w:t>
      </w:r>
      <w:r>
        <w:t xml:space="preserve"> unidades inmobiliarias identificadas como:  </w:t>
      </w:r>
      <w:r>
        <w:t>G-118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D medianer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veintitres (23)</w:t>
      </w:r>
      <w:r>
        <w:t xml:space="preserve"> unidades inmobiliarias identificadas como:  </w:t>
      </w:r>
      <w:r>
        <w:t xml:space="preserve">G-2, </w:t>
      </w:r>
      <w:r>
        <w:t xml:space="preserve">G-4, </w:t>
      </w:r>
      <w:r>
        <w:t xml:space="preserve">G-6, </w:t>
      </w:r>
      <w:r>
        <w:t xml:space="preserve">G-10, </w:t>
      </w:r>
      <w:r>
        <w:t xml:space="preserve">G-12, </w:t>
      </w:r>
      <w:r>
        <w:t xml:space="preserve">G-14, </w:t>
      </w:r>
      <w:r>
        <w:t xml:space="preserve">G-18, </w:t>
      </w:r>
      <w:r>
        <w:t xml:space="preserve">G-20, </w:t>
      </w:r>
      <w:r>
        <w:t xml:space="preserve">G-22, </w:t>
      </w:r>
      <w:r>
        <w:t xml:space="preserve">G-26, </w:t>
      </w:r>
      <w:r>
        <w:t xml:space="preserve">G-28, </w:t>
      </w:r>
      <w:r>
        <w:t xml:space="preserve">G-32, </w:t>
      </w:r>
      <w:r>
        <w:t xml:space="preserve">G-91, </w:t>
      </w:r>
      <w:r>
        <w:t xml:space="preserve">G-93, </w:t>
      </w:r>
      <w:r>
        <w:t xml:space="preserve">G-96, </w:t>
      </w:r>
      <w:r>
        <w:t xml:space="preserve">G-98, </w:t>
      </w:r>
      <w:r>
        <w:t xml:space="preserve">G-100, </w:t>
      </w:r>
      <w:r>
        <w:t xml:space="preserve">G-104, </w:t>
      </w:r>
      <w:r>
        <w:t xml:space="preserve">G-106, </w:t>
      </w:r>
      <w:r>
        <w:t xml:space="preserve">G-108, </w:t>
      </w:r>
      <w:r>
        <w:t xml:space="preserve">G-112, </w:t>
      </w:r>
      <w:r>
        <w:t xml:space="preserve">G-114, </w:t>
      </w:r>
      <w:r>
        <w:t>G-116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MAYA"D fin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siete (7)</w:t>
      </w:r>
      <w:r>
        <w:t xml:space="preserve"> unidades inmobiliarias identificadas como:  </w:t>
      </w:r>
      <w:r>
        <w:t xml:space="preserve">G-8, </w:t>
      </w:r>
      <w:r>
        <w:t xml:space="preserve">G-16, </w:t>
      </w:r>
      <w:r>
        <w:t xml:space="preserve">G-24, </w:t>
      </w:r>
      <w:r>
        <w:t xml:space="preserve">G-30, </w:t>
      </w:r>
      <w:r>
        <w:t xml:space="preserve">G-34, </w:t>
      </w:r>
      <w:r>
        <w:t xml:space="preserve">G-102, </w:t>
      </w:r>
      <w:r>
        <w:t>G-110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sala, comedor, Cocina, 2 baños , 3 recamaras, Portal, Lavanderia, 1 Estacionamiento</w:t>
      </w:r>
    </w:p>
    <w:p>
      <w:pPr>
        <w:jc w:val="both"/>
      </w:pPr>
    </w:p>
    <w:p/>
    <w:p>
      <w:pPr>
        <w:jc w:val="both"/>
      </w:pPr>
      <w:r>
        <w:t>En las siguientes fases a construirse</w:t>
      </w:r>
      <w:r>
        <w:t xml:space="preserve">, sobre la reserva de </w:t>
      </w:r>
      <w:r>
        <w:rPr>
          <w:b/>
        </w:rPr>
        <w:t>ciento cincuenta mil doscientos cuarenta y seis metros cuadrados con noventa y nueve decímetros cuadrados (150,246.99 mts2).</w:t>
      </w:r>
      <w:r>
        <w:t xml:space="preserve"> Se edificarán las mejoras cuando así lo determine </w:t>
      </w:r>
      <w:r>
        <w:rPr>
          <w:b/>
        </w:rPr>
        <w:t>EL PROMOTOR,</w:t>
      </w:r>
      <w:r>
        <w:t xml:space="preserve"> las cuales, una vez estén construidas, se solicitará la aprobación al Ministerio de Vivienda y Ordenamiento Territorial, para que sean incorporadas y formen un todo con las mejoras de la Primera Etapa</w:t>
      </w:r>
      <w:r>
        <w:t xml:space="preserve"> del </w:t>
      </w:r>
      <w:r>
        <w:rPr>
          <w:b/>
        </w:rPr>
        <w:t>P.H. BAMBU.</w:t>
      </w:r>
    </w:p>
    <w:p>
      <w:pPr>
        <w:jc w:val="both"/>
      </w:pPr>
    </w:p>
    <w:p>
      <w:pPr>
        <w:jc w:val="both"/>
      </w:pPr>
      <w:r>
        <w:t xml:space="preserve">De esta manera, también es entendido que serán incorporados al presente Régimen de Propiedad Horizontal del </w:t>
      </w:r>
      <w:r>
        <w:rPr>
          <w:b/>
        </w:rPr>
        <w:t>P.H. BAMBU</w:t>
      </w:r>
      <w:r>
        <w:t xml:space="preserve"> todos los lotes que correspondan a las futuras fases a construirse, para lo cual en su momento se aportarán los correspondientes planos que sustenten estos lotes, así como todas aquellas mejoras que el Promotor haya edificado o edifique en el futuro sobre los mismos, los cuales conformarán fincas registrales aparte como Bienes Privados.</w:t>
      </w:r>
    </w:p>
    <w:p>
      <w:pPr>
        <w:jc w:val="both"/>
      </w:pPr>
    </w:p>
    <w:p>
      <w:pPr>
        <w:jc w:val="both"/>
      </w:pPr>
      <w:r>
        <w:t>El Conjunto residencial será desarrollado por etapas, para lo cual, el promotor se reserva el derecho de edificar mejoras privadas en</w:t>
      </w:r>
      <w:r>
        <w:t xml:space="preserve"> la </w:t>
      </w:r>
      <w:r>
        <w:t>Primera (I) etapa,</w:t>
      </w:r>
      <w:r>
        <w:t xml:space="preserve"> y en las futuras Etapas que se construyan en el área de reserva del Proyecto, el cual cuenta con una superficie de </w:t>
      </w:r>
      <w:r>
        <w:rPr>
          <w:b/>
        </w:rPr>
        <w:t xml:space="preserve">ciento cincuenta mil doscientos cuarenta y seis metros cuadrados con noventa y nueve decímetros cuadrados (150,246.99 mts2), </w:t>
      </w:r>
      <w:r>
        <w:t xml:space="preserve">las cuales serán incorporadas al Régimen de Propiedad Horizontal del </w:t>
      </w:r>
      <w:r>
        <w:rPr>
          <w:b/>
        </w:rPr>
        <w:t>P.H. BAMBU,</w:t>
      </w:r>
      <w:r>
        <w:t xml:space="preserve"> sin que para ello requiera del consentimiento de las autoridades del P.H., los propietarios, la Asamblea de Propietarios, la Junta Directiva y/o el Administrador del </w:t>
      </w:r>
      <w:r>
        <w:rPr>
          <w:b/>
        </w:rPr>
        <w:t xml:space="preserve">P.H. BAMBU. </w:t>
      </w:r>
    </w:p>
    <w:p>
      <w:pPr>
        <w:jc w:val="both"/>
      </w:pPr>
    </w:p>
    <w:p>
      <w:pPr>
        <w:jc w:val="both"/>
      </w:pPr>
      <w:r>
        <w:rPr>
          <w:b/>
        </w:rPr>
        <w:t xml:space="preserve">EL PROMOTOR </w:t>
      </w:r>
      <w:r>
        <w:t xml:space="preserve">se reserva el derecho de colocar cámaras de vigilancia en las áreas comunes del </w:t>
      </w:r>
      <w:r>
        <w:rPr>
          <w:b/>
        </w:rPr>
        <w:t>P.H. BAMBU,</w:t>
      </w:r>
      <w:r>
        <w:t xml:space="preserve"> las cuales serán manejadas en la garita de seguridad del </w:t>
      </w:r>
      <w:r>
        <w:rPr>
          <w:b/>
        </w:rPr>
        <w:t>P.H. BAMBU</w:t>
      </w:r>
      <w:r>
        <w:t xml:space="preserve"> y las imágenes captadas por la misma solo cumplirán funciones de vigilancia y serán facilitadas únicamente a las autoridades competentes al momento de ser requeridas por la mism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Arial" w:hAnsi="Arial"/>
      <w:b/>
    </w:rPr>
  </w:style>
  <w:style w:type="paragraph" w:customStyle="1" w:styleId="bcal">
    <w:name w:val="bcal"/>
    <w:pPr>
      <w:jc w:val="center"/>
    </w:pPr>
    <w:rPr>
      <w:rFonts w:ascii="Arial" w:hAnsi="Arial"/>
      <w:b/>
      <w:u w:val="single"/>
    </w:rPr>
  </w:style>
  <w:style w:type="paragraph" w:customStyle="1" w:styleId="ba">
    <w:name w:val="ba"/>
    <w:pPr>
      <w:jc w:val="left"/>
    </w:pPr>
    <w:rPr>
      <w:rFonts w:ascii="Arial" w:hAnsi="Arial"/>
      <w:b/>
    </w:rPr>
  </w:style>
  <w:style w:type="paragraph" w:customStyle="1" w:styleId="bal">
    <w:name w:val="bal"/>
    <w:rPr>
      <w:rFonts w:ascii="Arial" w:hAnsi="Arial"/>
      <w:b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